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  <w:lang w:val="vi-VN" w:eastAsia="vi-V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101D04" w:rsidRDefault="00101D04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101D04" w:rsidRDefault="00101D04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101D04" w:rsidRPr="001F2FAD" w:rsidRDefault="00101D04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101D04" w:rsidRDefault="00101D04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101D04" w:rsidRDefault="00101D04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101D04" w:rsidRPr="001F2FAD" w:rsidRDefault="00101D04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E911B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E911B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E911B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E911B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E911B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E911B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E911B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E911B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E911B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E911B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E911B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E911B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E911B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E911B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E911B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E911B0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E911B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E911B0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  <w:lang w:val="vi-VN" w:eastAsia="vi-VN"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  <w:lang w:val="vi-VN" w:eastAsia="vi-VN"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  <w:lang w:val="vi-VN" w:eastAsia="vi-VN"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1"/>
        <w:gridCol w:w="1886"/>
        <w:gridCol w:w="4699"/>
        <w:gridCol w:w="1741"/>
      </w:tblGrid>
      <w:tr w:rsidR="00CE7DDA" w:rsidRPr="000869D9" w14:paraId="67CBACE0" w14:textId="77777777" w:rsidTr="00834A48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834A48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834A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77777777" w:rsidR="00CE7DDA" w:rsidRPr="006327F2" w:rsidRDefault="00CE7DDA" w:rsidP="00834A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em danh sách câu trả lời cho câu hỏi C</w:t>
            </w:r>
          </w:p>
        </w:tc>
      </w:tr>
      <w:tr w:rsidR="00CE7DDA" w:rsidRPr="000869D9" w14:paraId="184F53C7" w14:textId="77777777" w:rsidTr="00834A48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77777777" w:rsidR="00CE7DDA" w:rsidRPr="00D429F0" w:rsidRDefault="00CE7DDA" w:rsidP="00834A48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834A48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834A4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77777777" w:rsidR="00CE7DDA" w:rsidRPr="00D429F0" w:rsidRDefault="00CE7DDA" w:rsidP="00834A48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DanhSachCauTraLoiTheoCauHoi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834A48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834A48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834A48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834A48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834A48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834A48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77777777" w:rsidR="00CE7DDA" w:rsidRPr="007763D8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6D6D35D3" w14:textId="77777777" w:rsidR="00CE7DDA" w:rsidRPr="007763D8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834A48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834A48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834A48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834A48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834A48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834A48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834A48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834A48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F55E57C" w14:textId="77777777" w:rsidTr="00834A48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86F85A2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834A48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834A48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834A48">
        <w:trPr>
          <w:jc w:val="center"/>
        </w:trPr>
        <w:tc>
          <w:tcPr>
            <w:tcW w:w="5125" w:type="dxa"/>
            <w:vAlign w:val="center"/>
          </w:tcPr>
          <w:p w14:paraId="7D51BF47" w14:textId="77777777" w:rsidR="00CE7DDA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834A48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834A48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52C33A83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6A8A329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E882121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76BC289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12C98D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9A0C702" w14:textId="77777777" w:rsidTr="00834A48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danh sách câu trả lời</w:t>
            </w:r>
          </w:p>
          <w:p w14:paraId="6636F10F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4CAAAB5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2575CD28" w14:textId="77777777" w:rsidTr="00834A48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834A48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834A48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834A48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834A48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bookmarkStart w:id="64" w:name="_GoBack"/>
      <w:bookmarkEnd w:id="64"/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5" w:name="_Toc485418728"/>
      <w:bookmarkStart w:id="66" w:name="_Toc487636251"/>
      <w:r>
        <w:t>Giải pháp khắc phục lỗi tranh chấp đồng thời</w:t>
      </w:r>
      <w:bookmarkEnd w:id="65"/>
      <w:bookmarkEnd w:id="66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7" w:name="_Toc485418729"/>
      <w:r>
        <w:t xml:space="preserve">Sinh viên thực hiện: </w:t>
      </w:r>
      <w:bookmarkEnd w:id="67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30"/>
        <w:gridCol w:w="1886"/>
        <w:gridCol w:w="4630"/>
        <w:gridCol w:w="1741"/>
      </w:tblGrid>
      <w:tr w:rsidR="00CE7DDA" w:rsidRPr="000869D9" w14:paraId="46EC8A1A" w14:textId="77777777" w:rsidTr="00834A48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834A48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834A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77777777" w:rsidR="00CE7DDA" w:rsidRDefault="00CE7DDA" w:rsidP="00834A48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 danh sách câu trả lời cho câu hỏi C</w:t>
            </w:r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4FAB4D6E" w14:textId="77777777" w:rsidR="00CE7DDA" w:rsidRPr="00285132" w:rsidRDefault="00CE7DDA" w:rsidP="00834A48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ác phục : sử dụng múc cô lập Read Commited Phát S khi đọc </w:t>
            </w:r>
          </w:p>
          <w:p w14:paraId="79C64907" w14:textId="77777777" w:rsidR="00CE7DDA" w:rsidRPr="006327F2" w:rsidRDefault="00CE7DDA" w:rsidP="00834A48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CE7DDA" w:rsidRPr="000869D9" w14:paraId="2E6C341E" w14:textId="77777777" w:rsidTr="00834A48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77777777" w:rsidR="00CE7DDA" w:rsidRPr="00D429F0" w:rsidRDefault="00CE7DDA" w:rsidP="00834A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834A48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834A4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77777777" w:rsidR="00CE7DDA" w:rsidRPr="00D429F0" w:rsidRDefault="00CE7DDA" w:rsidP="00834A48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834A48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834A48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834A48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834A48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834A48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834A48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834A48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834A48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834A48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834A48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834A48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834A48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834A48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834A48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834A48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4E734562" w14:textId="77777777" w:rsidTr="00834A48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Thêm thông tin vào bảng CAUTRALOI</w:t>
            </w:r>
          </w:p>
          <w:p w14:paraId="49E88B87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834A48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834A48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834A48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834A4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834A48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834A4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834A48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834A4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7C0D675A" w14:textId="77777777" w:rsidTr="00834A48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834A4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0F94FE4D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1EC9C06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D0035A3" w14:textId="77777777" w:rsidTr="00834A48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834A4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834A48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834A48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834A48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834A4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834A48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CE7DDA">
      <w:pPr>
        <w:pStyle w:val="Heading3"/>
      </w:pPr>
    </w:p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69813" w14:textId="77777777" w:rsidR="00E911B0" w:rsidRDefault="00E911B0" w:rsidP="002B63F2">
      <w:pPr>
        <w:spacing w:after="0" w:line="240" w:lineRule="auto"/>
      </w:pPr>
      <w:r>
        <w:separator/>
      </w:r>
    </w:p>
  </w:endnote>
  <w:endnote w:type="continuationSeparator" w:id="0">
    <w:p w14:paraId="54F05304" w14:textId="77777777" w:rsidR="00E911B0" w:rsidRDefault="00E911B0" w:rsidP="002B63F2">
      <w:pPr>
        <w:spacing w:after="0" w:line="240" w:lineRule="auto"/>
      </w:pPr>
      <w:r>
        <w:continuationSeparator/>
      </w:r>
    </w:p>
  </w:endnote>
  <w:endnote w:type="continuationNotice" w:id="1">
    <w:p w14:paraId="7977FBBE" w14:textId="77777777" w:rsidR="00E911B0" w:rsidRDefault="00E91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048065"/>
      <w:docPartObj>
        <w:docPartGallery w:val="Page Numbers (Bottom of Page)"/>
        <w:docPartUnique/>
      </w:docPartObj>
    </w:sdtPr>
    <w:sdtEndPr/>
    <w:sdtContent>
      <w:p w14:paraId="3362496D" w14:textId="2EF9F560" w:rsidR="00101D04" w:rsidRDefault="00E911B0">
        <w:pPr>
          <w:pStyle w:val="Footer"/>
        </w:pPr>
      </w:p>
    </w:sdtContent>
  </w:sdt>
  <w:p w14:paraId="190189D8" w14:textId="77777777" w:rsidR="00101D04" w:rsidRPr="00621AF7" w:rsidRDefault="00101D04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101D04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3296B86" w:rsidR="00101D04" w:rsidRPr="005E5DF0" w:rsidRDefault="00101D04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CE7DDA" w:rsidRPr="00CE7DDA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101D04" w:rsidRPr="005E5DF0" w:rsidRDefault="00E911B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D0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101D04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101D04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101D04" w:rsidRDefault="00101D04" w:rsidP="00A67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101D04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101D04" w:rsidRPr="00AF4634" w:rsidRDefault="00E911B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D04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101D04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22B77767" w:rsidR="00101D04" w:rsidRPr="00AF4634" w:rsidRDefault="00101D04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CE7DDA" w:rsidRPr="00CE7DD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101D04" w:rsidRPr="00AF4634" w:rsidRDefault="00101D04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101D04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BBA3803" w:rsidR="00101D04" w:rsidRPr="005E5DF0" w:rsidRDefault="00101D04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CE7DDA" w:rsidRPr="00CE7DDA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101D04" w:rsidRPr="005E5DF0" w:rsidRDefault="00E911B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D0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101D04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101D04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101D04" w:rsidRDefault="00101D04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101D04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101D04" w:rsidRPr="007D4BCB" w:rsidRDefault="00E911B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D0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101D04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19A2532" w:rsidR="00101D04" w:rsidRPr="007D4BCB" w:rsidRDefault="00101D04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CE7DDA" w:rsidRPr="00CE7DD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101D04" w:rsidRPr="007D4BCB" w:rsidRDefault="00101D04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D4E35" w14:textId="77777777" w:rsidR="00E911B0" w:rsidRDefault="00E911B0" w:rsidP="002B63F2">
      <w:pPr>
        <w:spacing w:after="0" w:line="240" w:lineRule="auto"/>
      </w:pPr>
      <w:r>
        <w:separator/>
      </w:r>
    </w:p>
  </w:footnote>
  <w:footnote w:type="continuationSeparator" w:id="0">
    <w:p w14:paraId="44F68047" w14:textId="77777777" w:rsidR="00E911B0" w:rsidRDefault="00E911B0" w:rsidP="002B63F2">
      <w:pPr>
        <w:spacing w:after="0" w:line="240" w:lineRule="auto"/>
      </w:pPr>
      <w:r>
        <w:continuationSeparator/>
      </w:r>
    </w:p>
  </w:footnote>
  <w:footnote w:type="continuationNotice" w:id="1">
    <w:p w14:paraId="11BBDC39" w14:textId="77777777" w:rsidR="00E911B0" w:rsidRDefault="00E91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101D04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101D04" w:rsidRPr="005E5DF0" w:rsidRDefault="00101D04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101D04" w:rsidRPr="005E5DF0" w:rsidRDefault="00101D04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101D04" w:rsidRDefault="00101D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101D04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101D04" w:rsidRPr="0007191C" w:rsidRDefault="00101D04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101D04" w:rsidRPr="00AF4634" w:rsidRDefault="00101D04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101D04" w:rsidRPr="00F7440D" w:rsidRDefault="00101D04" w:rsidP="00F74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101D04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101D04" w:rsidRPr="007D4BCB" w:rsidRDefault="00101D04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101D04" w:rsidRPr="007D4BCB" w:rsidRDefault="00101D04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101D04" w:rsidRPr="00F7440D" w:rsidRDefault="00101D04" w:rsidP="00F74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101D04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101D04" w:rsidRPr="005E5DF0" w:rsidRDefault="00101D04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101D04" w:rsidRPr="005E5DF0" w:rsidRDefault="00101D04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101D04" w:rsidRDefault="00101D0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101D04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101D04" w:rsidRPr="005E5DF0" w:rsidRDefault="00101D04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101D04" w:rsidRPr="005E5DF0" w:rsidRDefault="00101D04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101D04" w:rsidRDefault="00101D0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101D04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101D04" w:rsidRPr="007D4BCB" w:rsidRDefault="00101D04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101D04" w:rsidRPr="007D4BCB" w:rsidRDefault="00101D04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101D04" w:rsidRPr="00F7440D" w:rsidRDefault="00101D04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93518A9D-58DC-4ABC-880F-B4ACF532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A456-6B35-4D36-B127-35C9CB35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7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ran Le Tuan</cp:lastModifiedBy>
  <cp:revision>24</cp:revision>
  <cp:lastPrinted>2017-05-04T16:46:00Z</cp:lastPrinted>
  <dcterms:created xsi:type="dcterms:W3CDTF">2017-07-14T15:47:00Z</dcterms:created>
  <dcterms:modified xsi:type="dcterms:W3CDTF">2017-08-28T10:00:00Z</dcterms:modified>
</cp:coreProperties>
</file>